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61160A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5C2DC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3</w:t>
      </w:r>
      <w:bookmarkStart w:id="0" w:name="_GoBack"/>
      <w:bookmarkEnd w:id="0"/>
      <w:r w:rsidR="005C2DC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35</w:t>
      </w:r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A67831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376C" w14:textId="77777777" w:rsidR="00A67831" w:rsidRDefault="00A67831" w:rsidP="00A011CC">
      <w:r>
        <w:separator/>
      </w:r>
    </w:p>
  </w:endnote>
  <w:endnote w:type="continuationSeparator" w:id="0">
    <w:p w14:paraId="3D56DD78" w14:textId="77777777" w:rsidR="00A67831" w:rsidRDefault="00A6783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476947DF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C7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0B2B" w14:textId="77777777" w:rsidR="00A67831" w:rsidRDefault="00A67831" w:rsidP="00A011CC">
      <w:r>
        <w:separator/>
      </w:r>
    </w:p>
  </w:footnote>
  <w:footnote w:type="continuationSeparator" w:id="0">
    <w:p w14:paraId="146FD38A" w14:textId="77777777" w:rsidR="00A67831" w:rsidRDefault="00A6783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5C2DC7"/>
    <w:rsid w:val="00827354"/>
    <w:rsid w:val="008F33CD"/>
    <w:rsid w:val="009553FB"/>
    <w:rsid w:val="009D4B88"/>
    <w:rsid w:val="00A011CC"/>
    <w:rsid w:val="00A2493C"/>
    <w:rsid w:val="00A67831"/>
    <w:rsid w:val="00AB091B"/>
    <w:rsid w:val="00AB1307"/>
    <w:rsid w:val="00AB7602"/>
    <w:rsid w:val="00B07C6A"/>
    <w:rsid w:val="00BA5B29"/>
    <w:rsid w:val="00BA7884"/>
    <w:rsid w:val="00BB5FE0"/>
    <w:rsid w:val="00CF32DF"/>
    <w:rsid w:val="00CF4AB8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DFF9C-2C46-4CB6-87A4-3BCE1784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2510F-7E2E-4255-B821-E8DA8282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erra Ortiz, Carolina Pilar</cp:lastModifiedBy>
  <cp:revision>4</cp:revision>
  <dcterms:created xsi:type="dcterms:W3CDTF">2021-07-09T10:56:00Z</dcterms:created>
  <dcterms:modified xsi:type="dcterms:W3CDTF">2021-10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